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75D1" w:rsidRPr="005D75D1" w:rsidRDefault="005D75D1" w:rsidP="0045455A">
      <w:pPr>
        <w:spacing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5D75D1">
        <w:rPr>
          <w:rFonts w:ascii="Times New Roman" w:hAnsi="Times New Roman" w:cs="Times New Roman"/>
          <w:b/>
          <w:sz w:val="30"/>
          <w:szCs w:val="30"/>
        </w:rPr>
        <w:t>Quy trình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PMH tạo Purchase Request(PR) -&gt; gửi thông tin cho lãnh đạo ATT và yêu cầu duyệt (GĐ mua hàng, GĐ bán hàng, GĐ tài chính) </w:t>
      </w:r>
    </w:p>
    <w:p w:rsidR="003D2346" w:rsidRDefault="00A30FD5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3 cấp đều duyệ</w:t>
      </w:r>
      <w:r w:rsidR="006F346E">
        <w:t xml:space="preserve">t </w:t>
      </w:r>
      <w:r w:rsidR="003D2346">
        <w:t>-&gt; báo lại PMH để PMH tạo Purchase Order(PO) gửi cho NCC</w:t>
      </w:r>
    </w:p>
    <w:p w:rsidR="003D2346" w:rsidRDefault="00A30FD5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Nếu </w:t>
      </w:r>
      <w:r w:rsidR="003D2346">
        <w:t>1 trong 3 cấp không duyệ</w:t>
      </w:r>
      <w:r w:rsidR="005D75D1">
        <w:t xml:space="preserve">t  </w:t>
      </w:r>
      <w:r w:rsidR="003D2346">
        <w:t>-&gt; báo lại PMH yêu cầu chỉnh sửa lại</w:t>
      </w:r>
    </w:p>
    <w:p w:rsidR="005D75D1" w:rsidRDefault="00AF4D3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P</w:t>
      </w:r>
      <w:r w:rsidR="003D2346">
        <w:t xml:space="preserve">MH tạo Purchase Order(PO)   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TGD duyệt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ếu TGD duyệt thì g</w:t>
      </w:r>
      <w:r>
        <w:t>ửi thông tin cho kế toán,TGĐ, sale và ATZ (nếu hình thức là FOB)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ếu TGĐ từ chối thì gửi lại thông tin cho PMH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Kế toán nhận thông tin PO</w:t>
      </w:r>
    </w:p>
    <w:p w:rsidR="003D2346" w:rsidRDefault="001A4A0E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là LC: có 3-5 ngày kể từ ngày Purchase_Order_Date để hoàn thành LC</w:t>
      </w:r>
    </w:p>
    <w:p w:rsidR="003D2346" w:rsidRDefault="001A4A0E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ếu là TT: có 2 ngày để hoàn thành TT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ATZ nhận thông tin PO (nếu hình thức mua hàng là FOB) 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ATZ sẽ có tối đa 2 ngày để booking tàu tính từ ngày Purchase_Order_Date</w:t>
      </w:r>
    </w:p>
    <w:p w:rsidR="003D2346" w:rsidRDefault="00AF4D3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P</w:t>
      </w:r>
      <w:r w:rsidR="003D2346">
        <w:t>MH tạo hợp đồng và thông báo tới các bên liên quan (GĐ các bộ phận, ATZ, Sale, Kế toán)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PMH hoặc ATZ (nếu là FOB) sau khi có thông tin lịch tàu -&gt; cập nhật lịch tàu lên hệ thống, và thông báo tới các ban liên qua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PMH: thông báo --&gt; ATZ, SALE, 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ATZ: thông báo --&gt; PMH, SALE, Kế toán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Có lịch hàng về cảng từ hãng tàu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ếu hàng FOB thì ATZ nhận thông tin từ hãng tàu và gửi thông báo tớ</w:t>
      </w:r>
      <w:r w:rsidR="00AF4D36">
        <w:t xml:space="preserve">i </w:t>
      </w:r>
      <w:r w:rsidR="00AF4D36">
        <w:tab/>
      </w:r>
      <w:r>
        <w:t>-&gt; PMH, Sale, 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Nếu </w:t>
      </w:r>
      <w:r w:rsidR="0045455A" w:rsidRPr="009B01C7">
        <w:t>khác</w:t>
      </w:r>
      <w:r>
        <w:t xml:space="preserve"> FOB thì PMH nhận thông báo hàng về từ hãng và gửi thông báo tới   -&gt; Sale, ATZ, </w:t>
      </w:r>
      <w:r w:rsidR="00AF4D36">
        <w:t>KT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PMH gửi hồ sơ gốc để ATZ làm thủ tụ</w:t>
      </w:r>
      <w:r w:rsidR="00AF4D36">
        <w:t>c thông quan</w:t>
      </w:r>
      <w:r w:rsidR="00AF4D36">
        <w:tab/>
        <w:t xml:space="preserve"> 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ATZ thông quan xong báo cho (GĐ các bộ phận, PMH, Sale, Kế toán)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Sale cập nhật lịch kéo hàng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Kéo hàng tại cảng cho khách -&gt; thông báo cho khách hàng, ATZ, bên mua, 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Kéo hàng về kho -&gt; thông báo cho kho, ATZ, bên mua, kế toán</w:t>
      </w:r>
    </w:p>
    <w:p w:rsidR="003D2346" w:rsidRDefault="00ED62C0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N</w:t>
      </w:r>
      <w:r w:rsidR="003D2346">
        <w:t>ội dung thông báo: Thời gian dự kiến kéo hàng, khối lượng kéo, số</w:t>
      </w:r>
      <w:r w:rsidR="00AF4D36">
        <w:t xml:space="preserve"> cont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Sau khi có lịch kéo hàng của sale, ATZ sẽ cập nhật lịch kéo hàng theo trạng thái</w:t>
      </w:r>
    </w:p>
    <w:p w:rsidR="003D2346" w:rsidRDefault="00ED62C0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B</w:t>
      </w:r>
      <w:r w:rsidR="003D2346">
        <w:t xml:space="preserve">ắt đầu kéo </w:t>
      </w:r>
    </w:p>
    <w:p w:rsidR="003D2346" w:rsidRDefault="003D2346" w:rsidP="0045455A">
      <w:pPr>
        <w:pStyle w:val="ListParagraph"/>
        <w:numPr>
          <w:ilvl w:val="0"/>
          <w:numId w:val="4"/>
        </w:numPr>
        <w:spacing w:line="360" w:lineRule="auto"/>
        <w:jc w:val="both"/>
      </w:pPr>
      <w:r>
        <w:t>Tên lái xe, biển số xe, có thể có cả ảnh nhân viên kéo</w:t>
      </w:r>
    </w:p>
    <w:p w:rsidR="003D2346" w:rsidRDefault="003D2346" w:rsidP="0045455A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>Ảnh cont trước khi kéo</w:t>
      </w:r>
    </w:p>
    <w:p w:rsidR="003D2346" w:rsidRDefault="00AF4D36" w:rsidP="0045455A">
      <w:pPr>
        <w:pStyle w:val="ListParagraph"/>
        <w:numPr>
          <w:ilvl w:val="0"/>
          <w:numId w:val="4"/>
        </w:numPr>
        <w:spacing w:line="360" w:lineRule="auto"/>
        <w:jc w:val="both"/>
      </w:pPr>
      <w:r>
        <w:t>T</w:t>
      </w:r>
      <w:r w:rsidR="003D2346">
        <w:t>hông báo tới sale, bên nhận hàng, mua hàng, kế toán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Kéo tới nơi</w:t>
      </w:r>
    </w:p>
    <w:p w:rsidR="003D2346" w:rsidRDefault="003D2346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Ảnh cont sau khi kéo</w:t>
      </w:r>
    </w:p>
    <w:p w:rsidR="003D2346" w:rsidRDefault="003D2346" w:rsidP="0045455A">
      <w:pPr>
        <w:pStyle w:val="ListParagraph"/>
        <w:numPr>
          <w:ilvl w:val="0"/>
          <w:numId w:val="2"/>
        </w:numPr>
        <w:spacing w:line="360" w:lineRule="auto"/>
        <w:jc w:val="both"/>
      </w:pPr>
      <w:r>
        <w:t>Tham số % bán hàng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60% bán trước khi hàng lên tàu</w:t>
      </w:r>
    </w:p>
    <w:p w:rsidR="003D2346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30% bán khi hàng đã lên tàu</w:t>
      </w:r>
    </w:p>
    <w:p w:rsidR="00DC5792" w:rsidRDefault="003D2346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10% bán sau khi hàng đã về cảng</w:t>
      </w:r>
    </w:p>
    <w:p w:rsidR="009B01C7" w:rsidRDefault="009B01C7" w:rsidP="009B01C7">
      <w:pPr>
        <w:pStyle w:val="ListParagraph"/>
        <w:numPr>
          <w:ilvl w:val="0"/>
          <w:numId w:val="2"/>
        </w:numPr>
        <w:spacing w:line="360" w:lineRule="auto"/>
        <w:jc w:val="both"/>
      </w:pPr>
      <w:r>
        <w:t>Hình thức bán</w:t>
      </w:r>
    </w:p>
    <w:p w:rsidR="009B01C7" w:rsidRDefault="009B01C7" w:rsidP="009B01C7">
      <w:pPr>
        <w:pStyle w:val="ListParagraph"/>
        <w:numPr>
          <w:ilvl w:val="1"/>
          <w:numId w:val="2"/>
        </w:numPr>
        <w:spacing w:line="360" w:lineRule="auto"/>
        <w:jc w:val="both"/>
      </w:pPr>
      <w:r>
        <w:t>USD: Bán CIF</w:t>
      </w:r>
    </w:p>
    <w:p w:rsidR="009B01C7" w:rsidRDefault="00343889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K</w:t>
      </w:r>
      <w:r w:rsidR="009B01C7">
        <w:t>hông cần kế hoạch kéo hàng</w:t>
      </w:r>
    </w:p>
    <w:p w:rsidR="003D4A1A" w:rsidRDefault="003D4A1A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Không cần cập nhật cont</w:t>
      </w:r>
    </w:p>
    <w:p w:rsidR="003D4A1A" w:rsidRDefault="003D4A1A" w:rsidP="009B01C7">
      <w:pPr>
        <w:pStyle w:val="ListParagraph"/>
        <w:numPr>
          <w:ilvl w:val="2"/>
          <w:numId w:val="2"/>
        </w:numPr>
        <w:spacing w:line="360" w:lineRule="auto"/>
        <w:jc w:val="both"/>
      </w:pPr>
      <w:r>
        <w:t>Không cần cập nhật thông tin Logistic</w:t>
      </w:r>
    </w:p>
    <w:p w:rsidR="00900746" w:rsidRPr="003D2346" w:rsidRDefault="00900746" w:rsidP="00900746">
      <w:pPr>
        <w:pStyle w:val="ListParagraph"/>
        <w:numPr>
          <w:ilvl w:val="1"/>
          <w:numId w:val="2"/>
        </w:numPr>
        <w:spacing w:line="360" w:lineRule="auto"/>
        <w:jc w:val="both"/>
      </w:pPr>
      <w:r>
        <w:t xml:space="preserve">Bán VNĐ: vẫn đầy đủ các thông tin </w:t>
      </w:r>
      <w:bookmarkStart w:id="0" w:name="_GoBack"/>
      <w:bookmarkEnd w:id="0"/>
    </w:p>
    <w:sectPr w:rsidR="00900746" w:rsidRPr="003D23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0B8C"/>
    <w:multiLevelType w:val="hybridMultilevel"/>
    <w:tmpl w:val="65F0327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661074"/>
    <w:multiLevelType w:val="multilevel"/>
    <w:tmpl w:val="FDDA49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9B27E0A"/>
    <w:multiLevelType w:val="hybridMultilevel"/>
    <w:tmpl w:val="13B8EF26"/>
    <w:lvl w:ilvl="0" w:tplc="254AE0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E26F00"/>
    <w:multiLevelType w:val="hybridMultilevel"/>
    <w:tmpl w:val="BCB28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89"/>
    <w:rsid w:val="001A4A0E"/>
    <w:rsid w:val="00287D15"/>
    <w:rsid w:val="00343889"/>
    <w:rsid w:val="00351298"/>
    <w:rsid w:val="003D2346"/>
    <w:rsid w:val="003D4A1A"/>
    <w:rsid w:val="0045455A"/>
    <w:rsid w:val="005D75D1"/>
    <w:rsid w:val="006F346E"/>
    <w:rsid w:val="00900746"/>
    <w:rsid w:val="0099446E"/>
    <w:rsid w:val="009B01C7"/>
    <w:rsid w:val="00A30FD5"/>
    <w:rsid w:val="00AF4D36"/>
    <w:rsid w:val="00C40597"/>
    <w:rsid w:val="00DA2289"/>
    <w:rsid w:val="00DC5792"/>
    <w:rsid w:val="00DD776B"/>
    <w:rsid w:val="00ED62C0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1EB9"/>
  <w15:chartTrackingRefBased/>
  <w15:docId w15:val="{B7CB9353-3A8E-41A3-B47D-093DD990C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12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B92E0-0713-4380-8081-ECE5625F2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18</cp:revision>
  <dcterms:created xsi:type="dcterms:W3CDTF">2018-10-31T07:05:00Z</dcterms:created>
  <dcterms:modified xsi:type="dcterms:W3CDTF">2018-11-10T07:59:00Z</dcterms:modified>
</cp:coreProperties>
</file>